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04F" w:rsidRPr="00836707" w:rsidRDefault="0024104F" w:rsidP="002410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707">
        <w:rPr>
          <w:rFonts w:ascii="Times New Roman" w:hAnsi="Times New Roman" w:cs="Times New Roman"/>
          <w:b/>
          <w:sz w:val="28"/>
          <w:szCs w:val="28"/>
        </w:rPr>
        <w:t>Министерство науки и высшего образования Российской Федерации</w:t>
      </w:r>
    </w:p>
    <w:p w:rsidR="0024104F" w:rsidRPr="00836707" w:rsidRDefault="0024104F" w:rsidP="002410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707">
        <w:rPr>
          <w:rFonts w:ascii="Times New Roman" w:hAnsi="Times New Roman" w:cs="Times New Roman"/>
          <w:b/>
          <w:sz w:val="28"/>
          <w:szCs w:val="28"/>
        </w:rPr>
        <w:t>ФГАОУ ВО «Севастопольский государственный университет»</w:t>
      </w:r>
    </w:p>
    <w:p w:rsidR="0024104F" w:rsidRPr="00836707" w:rsidRDefault="0024104F" w:rsidP="002410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104F" w:rsidRPr="00836707" w:rsidRDefault="0024104F" w:rsidP="0024104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836707"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и управления в технических системах</w:t>
      </w:r>
    </w:p>
    <w:p w:rsidR="0024104F" w:rsidRPr="00836707" w:rsidRDefault="0024104F" w:rsidP="0024104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4104F" w:rsidRPr="00836707" w:rsidRDefault="0024104F" w:rsidP="0024104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4104F" w:rsidRPr="00836707" w:rsidRDefault="0024104F" w:rsidP="0024104F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4104F" w:rsidRPr="00836707" w:rsidRDefault="0024104F" w:rsidP="0024104F">
      <w:pPr>
        <w:jc w:val="right"/>
        <w:rPr>
          <w:rFonts w:ascii="Times New Roman" w:hAnsi="Times New Roman" w:cs="Times New Roman"/>
          <w:sz w:val="28"/>
          <w:szCs w:val="28"/>
        </w:rPr>
      </w:pPr>
      <w:r w:rsidRPr="00836707">
        <w:rPr>
          <w:rFonts w:ascii="Times New Roman" w:hAnsi="Times New Roman" w:cs="Times New Roman"/>
          <w:sz w:val="28"/>
          <w:szCs w:val="28"/>
        </w:rPr>
        <w:t>Кафедра «Информационные системы»</w:t>
      </w:r>
    </w:p>
    <w:p w:rsidR="0024104F" w:rsidRPr="00836707" w:rsidRDefault="0024104F" w:rsidP="0024104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4104F" w:rsidRPr="00836707" w:rsidRDefault="0024104F" w:rsidP="002410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104F" w:rsidRPr="00836707" w:rsidRDefault="0024104F" w:rsidP="002410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707">
        <w:rPr>
          <w:rFonts w:ascii="Times New Roman" w:hAnsi="Times New Roman" w:cs="Times New Roman"/>
          <w:b/>
          <w:sz w:val="28"/>
          <w:szCs w:val="28"/>
        </w:rPr>
        <w:t>Сводный отчет по практическим работам</w:t>
      </w:r>
    </w:p>
    <w:p w:rsidR="00297298" w:rsidRDefault="0024104F" w:rsidP="0024104F">
      <w:pPr>
        <w:jc w:val="center"/>
        <w:rPr>
          <w:rFonts w:ascii="Times New Roman" w:hAnsi="Times New Roman" w:cs="Times New Roman"/>
          <w:sz w:val="28"/>
          <w:szCs w:val="28"/>
        </w:rPr>
      </w:pPr>
      <w:r w:rsidRPr="00836707">
        <w:rPr>
          <w:rFonts w:ascii="Times New Roman" w:hAnsi="Times New Roman" w:cs="Times New Roman"/>
          <w:sz w:val="28"/>
          <w:szCs w:val="28"/>
        </w:rPr>
        <w:t>по дисциплине «Введение в современные цифровые технологии»</w:t>
      </w:r>
    </w:p>
    <w:p w:rsidR="00836707" w:rsidRPr="00836707" w:rsidRDefault="00836707" w:rsidP="0083670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Ind w:w="988" w:type="dxa"/>
        <w:tblLayout w:type="fixed"/>
        <w:tblLook w:val="04A0" w:firstRow="1" w:lastRow="0" w:firstColumn="1" w:lastColumn="0" w:noHBand="0" w:noVBand="1"/>
      </w:tblPr>
      <w:tblGrid>
        <w:gridCol w:w="1559"/>
        <w:gridCol w:w="1701"/>
        <w:gridCol w:w="1701"/>
        <w:gridCol w:w="1417"/>
        <w:gridCol w:w="1418"/>
        <w:gridCol w:w="1672"/>
      </w:tblGrid>
      <w:tr w:rsidR="00836707" w:rsidRPr="00836707" w:rsidTr="00836707">
        <w:trPr>
          <w:trHeight w:val="318"/>
        </w:trPr>
        <w:tc>
          <w:tcPr>
            <w:tcW w:w="1559" w:type="dxa"/>
            <w:vMerge w:val="restart"/>
            <w:vAlign w:val="center"/>
          </w:tcPr>
          <w:p w:rsidR="00836707" w:rsidRPr="00836707" w:rsidRDefault="00836707" w:rsidP="00836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707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Pr="008367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83670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6237" w:type="dxa"/>
            <w:gridSpan w:val="4"/>
          </w:tcPr>
          <w:p w:rsidR="00836707" w:rsidRPr="00836707" w:rsidRDefault="00836707" w:rsidP="00836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836707">
              <w:rPr>
                <w:rFonts w:ascii="Times New Roman" w:hAnsi="Times New Roman" w:cs="Times New Roman"/>
                <w:b/>
                <w:sz w:val="24"/>
                <w:szCs w:val="24"/>
              </w:rPr>
              <w:t>Оценка выполнения</w:t>
            </w:r>
          </w:p>
        </w:tc>
        <w:tc>
          <w:tcPr>
            <w:tcW w:w="1672" w:type="dxa"/>
            <w:vMerge w:val="restart"/>
            <w:vAlign w:val="center"/>
          </w:tcPr>
          <w:p w:rsidR="00836707" w:rsidRPr="00836707" w:rsidRDefault="00836707" w:rsidP="00836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707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</w:tr>
      <w:tr w:rsidR="00836707" w:rsidRPr="00836707" w:rsidTr="00836707">
        <w:trPr>
          <w:trHeight w:val="128"/>
        </w:trPr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836707" w:rsidRPr="00836707" w:rsidRDefault="00836707" w:rsidP="00836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836707" w:rsidRPr="00836707" w:rsidRDefault="00836707" w:rsidP="00836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707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701" w:type="dxa"/>
          </w:tcPr>
          <w:p w:rsidR="00836707" w:rsidRPr="00836707" w:rsidRDefault="00836707" w:rsidP="00836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707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</w:t>
            </w:r>
          </w:p>
        </w:tc>
        <w:tc>
          <w:tcPr>
            <w:tcW w:w="1417" w:type="dxa"/>
          </w:tcPr>
          <w:p w:rsidR="00836707" w:rsidRPr="00836707" w:rsidRDefault="00836707" w:rsidP="00836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707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</w:p>
        </w:tc>
        <w:tc>
          <w:tcPr>
            <w:tcW w:w="1418" w:type="dxa"/>
          </w:tcPr>
          <w:p w:rsidR="00836707" w:rsidRPr="00836707" w:rsidRDefault="00836707" w:rsidP="00836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70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672" w:type="dxa"/>
            <w:vMerge/>
          </w:tcPr>
          <w:p w:rsidR="00836707" w:rsidRPr="00836707" w:rsidRDefault="00836707" w:rsidP="0083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707" w:rsidRPr="00836707" w:rsidTr="00836707">
        <w:tc>
          <w:tcPr>
            <w:tcW w:w="1559" w:type="dxa"/>
            <w:tcBorders>
              <w:top w:val="single" w:sz="4" w:space="0" w:color="auto"/>
            </w:tcBorders>
          </w:tcPr>
          <w:p w:rsidR="0024104F" w:rsidRPr="00836707" w:rsidRDefault="0024104F" w:rsidP="00836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70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24104F" w:rsidRPr="00836707" w:rsidRDefault="0024104F" w:rsidP="0083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104F" w:rsidRPr="00836707" w:rsidRDefault="0024104F" w:rsidP="0083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104F" w:rsidRPr="00836707" w:rsidRDefault="0024104F" w:rsidP="0083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4104F" w:rsidRPr="00836707" w:rsidRDefault="0024104F" w:rsidP="0083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24104F" w:rsidRPr="00836707" w:rsidRDefault="0024104F" w:rsidP="0083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707" w:rsidRPr="00836707" w:rsidTr="00836707">
        <w:tc>
          <w:tcPr>
            <w:tcW w:w="1559" w:type="dxa"/>
          </w:tcPr>
          <w:p w:rsidR="0024104F" w:rsidRPr="00836707" w:rsidRDefault="0024104F" w:rsidP="00836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70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4104F" w:rsidRPr="00836707" w:rsidRDefault="0024104F" w:rsidP="0083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104F" w:rsidRPr="00836707" w:rsidRDefault="0024104F" w:rsidP="0083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104F" w:rsidRPr="00836707" w:rsidRDefault="0024104F" w:rsidP="0083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4104F" w:rsidRPr="00836707" w:rsidRDefault="0024104F" w:rsidP="0083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24104F" w:rsidRPr="00836707" w:rsidRDefault="0024104F" w:rsidP="0083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707" w:rsidRPr="00836707" w:rsidTr="00836707">
        <w:tc>
          <w:tcPr>
            <w:tcW w:w="1559" w:type="dxa"/>
          </w:tcPr>
          <w:p w:rsidR="0024104F" w:rsidRPr="00836707" w:rsidRDefault="0024104F" w:rsidP="00836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70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24104F" w:rsidRPr="00836707" w:rsidRDefault="0024104F" w:rsidP="0083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104F" w:rsidRPr="00836707" w:rsidRDefault="0024104F" w:rsidP="0083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104F" w:rsidRPr="00836707" w:rsidRDefault="0024104F" w:rsidP="0083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4104F" w:rsidRPr="00836707" w:rsidRDefault="0024104F" w:rsidP="0083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24104F" w:rsidRPr="00836707" w:rsidRDefault="0024104F" w:rsidP="0083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707" w:rsidRPr="00836707" w:rsidTr="00836707">
        <w:tc>
          <w:tcPr>
            <w:tcW w:w="1559" w:type="dxa"/>
          </w:tcPr>
          <w:p w:rsidR="0024104F" w:rsidRPr="00836707" w:rsidRDefault="0024104F" w:rsidP="00836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707">
              <w:rPr>
                <w:rFonts w:ascii="Times New Roman" w:hAnsi="Times New Roman" w:cs="Times New Roman"/>
                <w:b/>
                <w:sz w:val="24"/>
                <w:szCs w:val="24"/>
              </w:rPr>
              <w:t>Реферат</w:t>
            </w:r>
          </w:p>
        </w:tc>
        <w:tc>
          <w:tcPr>
            <w:tcW w:w="1701" w:type="dxa"/>
          </w:tcPr>
          <w:p w:rsidR="0024104F" w:rsidRPr="00836707" w:rsidRDefault="0024104F" w:rsidP="0083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104F" w:rsidRPr="00836707" w:rsidRDefault="0024104F" w:rsidP="0083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104F" w:rsidRPr="00836707" w:rsidRDefault="0024104F" w:rsidP="0083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4104F" w:rsidRPr="00836707" w:rsidRDefault="0024104F" w:rsidP="0083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24104F" w:rsidRPr="00836707" w:rsidRDefault="0024104F" w:rsidP="0083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707" w:rsidRPr="00836707" w:rsidTr="00836707">
        <w:tc>
          <w:tcPr>
            <w:tcW w:w="1559" w:type="dxa"/>
          </w:tcPr>
          <w:p w:rsidR="0024104F" w:rsidRPr="00836707" w:rsidRDefault="0024104F" w:rsidP="008367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707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1701" w:type="dxa"/>
          </w:tcPr>
          <w:p w:rsidR="0024104F" w:rsidRPr="00836707" w:rsidRDefault="0024104F" w:rsidP="0083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104F" w:rsidRPr="00836707" w:rsidRDefault="0024104F" w:rsidP="0083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4104F" w:rsidRPr="00836707" w:rsidRDefault="0024104F" w:rsidP="0083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4104F" w:rsidRPr="00836707" w:rsidRDefault="0024104F" w:rsidP="0083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24104F" w:rsidRPr="00836707" w:rsidRDefault="0024104F" w:rsidP="00836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7298" w:rsidRPr="00836707" w:rsidRDefault="00297298" w:rsidP="002410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7298" w:rsidRDefault="00297298" w:rsidP="002410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7298" w:rsidRDefault="00297298" w:rsidP="002410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045C3" w:rsidRDefault="00E045C3" w:rsidP="002410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08CF" w:rsidRDefault="006408CF" w:rsidP="006408CF">
      <w:pPr>
        <w:spacing w:after="0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45C3" w:rsidRDefault="00836707" w:rsidP="006408CF">
      <w:pPr>
        <w:spacing w:after="0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студент</w:t>
      </w:r>
      <w:r w:rsidR="00E045C3">
        <w:rPr>
          <w:rFonts w:ascii="Times New Roman" w:hAnsi="Times New Roman" w:cs="Times New Roman"/>
          <w:sz w:val="28"/>
          <w:szCs w:val="28"/>
        </w:rPr>
        <w:t xml:space="preserve"> группы</w:t>
      </w:r>
    </w:p>
    <w:p w:rsidR="00E045C3" w:rsidRDefault="00E045C3" w:rsidP="00E045C3">
      <w:pPr>
        <w:spacing w:after="0"/>
        <w:ind w:left="566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</w:t>
      </w:r>
      <w:r w:rsidRPr="00E045C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б-21-2-о Мовенко</w:t>
      </w:r>
    </w:p>
    <w:p w:rsidR="00E045C3" w:rsidRDefault="00E045C3" w:rsidP="00E045C3">
      <w:pPr>
        <w:ind w:left="566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антин Михайлович</w:t>
      </w:r>
    </w:p>
    <w:p w:rsidR="00297298" w:rsidRDefault="00836707" w:rsidP="00E045C3">
      <w:pPr>
        <w:spacing w:after="0"/>
        <w:ind w:left="566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</w:t>
      </w:r>
      <w:r w:rsidRPr="0083670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45C3">
        <w:rPr>
          <w:rFonts w:ascii="Times New Roman" w:hAnsi="Times New Roman" w:cs="Times New Roman"/>
          <w:sz w:val="28"/>
          <w:szCs w:val="28"/>
        </w:rPr>
        <w:t>ассистент Абрамович</w:t>
      </w:r>
    </w:p>
    <w:p w:rsidR="00E045C3" w:rsidRDefault="00E045C3" w:rsidP="00E045C3">
      <w:pPr>
        <w:spacing w:after="0"/>
        <w:ind w:left="566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а Юрьевна</w:t>
      </w:r>
    </w:p>
    <w:p w:rsidR="00297298" w:rsidRDefault="00297298" w:rsidP="002410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7298" w:rsidRDefault="00297298" w:rsidP="002410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7298" w:rsidRPr="0024104F" w:rsidRDefault="00836707" w:rsidP="002410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E045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вастополь</w:t>
      </w:r>
      <w:r>
        <w:rPr>
          <w:rFonts w:ascii="Times New Roman" w:hAnsi="Times New Roman" w:cs="Times New Roman"/>
          <w:sz w:val="28"/>
          <w:szCs w:val="28"/>
        </w:rPr>
        <w:br/>
        <w:t>20</w:t>
      </w:r>
      <w:r w:rsidR="00E045C3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297298" w:rsidRPr="0024104F" w:rsidSect="00297298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3B0" w:rsidRDefault="00A753B0" w:rsidP="00F21640">
      <w:pPr>
        <w:spacing w:after="0" w:line="240" w:lineRule="auto"/>
      </w:pPr>
      <w:r>
        <w:separator/>
      </w:r>
    </w:p>
  </w:endnote>
  <w:endnote w:type="continuationSeparator" w:id="0">
    <w:p w:rsidR="00A753B0" w:rsidRDefault="00A753B0" w:rsidP="00F21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00000000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640" w:rsidRDefault="00F2164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3B0" w:rsidRDefault="00A753B0" w:rsidP="00F21640">
      <w:pPr>
        <w:spacing w:after="0" w:line="240" w:lineRule="auto"/>
      </w:pPr>
      <w:r>
        <w:separator/>
      </w:r>
    </w:p>
  </w:footnote>
  <w:footnote w:type="continuationSeparator" w:id="0">
    <w:p w:rsidR="00A753B0" w:rsidRDefault="00A753B0" w:rsidP="00F216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298" w:rsidRDefault="0029729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E5FA8"/>
    <w:multiLevelType w:val="multilevel"/>
    <w:tmpl w:val="F79A8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900096"/>
    <w:multiLevelType w:val="hybridMultilevel"/>
    <w:tmpl w:val="05223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FF2EB0"/>
    <w:multiLevelType w:val="hybridMultilevel"/>
    <w:tmpl w:val="92320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931D18"/>
    <w:multiLevelType w:val="multilevel"/>
    <w:tmpl w:val="D1CAE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D87"/>
    <w:rsid w:val="00085D87"/>
    <w:rsid w:val="0024104F"/>
    <w:rsid w:val="00297298"/>
    <w:rsid w:val="006408CF"/>
    <w:rsid w:val="00836707"/>
    <w:rsid w:val="008C3C00"/>
    <w:rsid w:val="00A753B0"/>
    <w:rsid w:val="00BC76DD"/>
    <w:rsid w:val="00C30BAF"/>
    <w:rsid w:val="00E045C3"/>
    <w:rsid w:val="00F17FD0"/>
    <w:rsid w:val="00F21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85D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16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85D8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085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216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4">
    <w:name w:val="Strong"/>
    <w:basedOn w:val="a0"/>
    <w:uiPriority w:val="22"/>
    <w:qFormat/>
    <w:rsid w:val="00F21640"/>
    <w:rPr>
      <w:b/>
      <w:bCs/>
    </w:rPr>
  </w:style>
  <w:style w:type="character" w:customStyle="1" w:styleId="xsmall-txt-light">
    <w:name w:val="xsmall-txt-light"/>
    <w:basedOn w:val="a0"/>
    <w:rsid w:val="00F21640"/>
  </w:style>
  <w:style w:type="paragraph" w:customStyle="1" w:styleId="1">
    <w:name w:val="Стиль1"/>
    <w:basedOn w:val="a"/>
    <w:link w:val="10"/>
    <w:qFormat/>
    <w:rsid w:val="00F21640"/>
    <w:pPr>
      <w:spacing w:after="240" w:line="240" w:lineRule="auto"/>
      <w:jc w:val="center"/>
      <w:outlineLvl w:val="1"/>
    </w:pPr>
    <w:rPr>
      <w:rFonts w:ascii="Times New Roman" w:eastAsia="Times New Roman" w:hAnsi="Times New Roman" w:cs="Times New Roman"/>
      <w:color w:val="000000"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unhideWhenUsed/>
    <w:rsid w:val="00F21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Стиль1 Знак"/>
    <w:basedOn w:val="a0"/>
    <w:link w:val="1"/>
    <w:rsid w:val="00F21640"/>
    <w:rPr>
      <w:rFonts w:ascii="Times New Roman" w:eastAsia="Times New Roman" w:hAnsi="Times New Roman" w:cs="Times New Roman"/>
      <w:color w:val="000000"/>
      <w:sz w:val="36"/>
      <w:szCs w:val="36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F21640"/>
  </w:style>
  <w:style w:type="paragraph" w:styleId="a7">
    <w:name w:val="footer"/>
    <w:basedOn w:val="a"/>
    <w:link w:val="a8"/>
    <w:uiPriority w:val="99"/>
    <w:unhideWhenUsed/>
    <w:rsid w:val="00F21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21640"/>
  </w:style>
  <w:style w:type="table" w:styleId="a9">
    <w:name w:val="Table Grid"/>
    <w:basedOn w:val="a1"/>
    <w:uiPriority w:val="39"/>
    <w:rsid w:val="002410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85D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16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85D8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085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216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4">
    <w:name w:val="Strong"/>
    <w:basedOn w:val="a0"/>
    <w:uiPriority w:val="22"/>
    <w:qFormat/>
    <w:rsid w:val="00F21640"/>
    <w:rPr>
      <w:b/>
      <w:bCs/>
    </w:rPr>
  </w:style>
  <w:style w:type="character" w:customStyle="1" w:styleId="xsmall-txt-light">
    <w:name w:val="xsmall-txt-light"/>
    <w:basedOn w:val="a0"/>
    <w:rsid w:val="00F21640"/>
  </w:style>
  <w:style w:type="paragraph" w:customStyle="1" w:styleId="1">
    <w:name w:val="Стиль1"/>
    <w:basedOn w:val="a"/>
    <w:link w:val="10"/>
    <w:qFormat/>
    <w:rsid w:val="00F21640"/>
    <w:pPr>
      <w:spacing w:after="240" w:line="240" w:lineRule="auto"/>
      <w:jc w:val="center"/>
      <w:outlineLvl w:val="1"/>
    </w:pPr>
    <w:rPr>
      <w:rFonts w:ascii="Times New Roman" w:eastAsia="Times New Roman" w:hAnsi="Times New Roman" w:cs="Times New Roman"/>
      <w:color w:val="000000"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unhideWhenUsed/>
    <w:rsid w:val="00F21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Стиль1 Знак"/>
    <w:basedOn w:val="a0"/>
    <w:link w:val="1"/>
    <w:rsid w:val="00F21640"/>
    <w:rPr>
      <w:rFonts w:ascii="Times New Roman" w:eastAsia="Times New Roman" w:hAnsi="Times New Roman" w:cs="Times New Roman"/>
      <w:color w:val="000000"/>
      <w:sz w:val="36"/>
      <w:szCs w:val="36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F21640"/>
  </w:style>
  <w:style w:type="paragraph" w:styleId="a7">
    <w:name w:val="footer"/>
    <w:basedOn w:val="a"/>
    <w:link w:val="a8"/>
    <w:uiPriority w:val="99"/>
    <w:unhideWhenUsed/>
    <w:rsid w:val="00F216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21640"/>
  </w:style>
  <w:style w:type="table" w:styleId="a9">
    <w:name w:val="Table Grid"/>
    <w:basedOn w:val="a1"/>
    <w:uiPriority w:val="39"/>
    <w:rsid w:val="002410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501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02263">
              <w:marLeft w:val="0"/>
              <w:marRight w:val="70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9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66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1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826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2889">
              <w:marLeft w:val="0"/>
              <w:marRight w:val="70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9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4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0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43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944535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7773">
              <w:marLeft w:val="0"/>
              <w:marRight w:val="70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3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8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0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1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68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30288-63DC-45D7-89FF-D5581DDE5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Хозяин</cp:lastModifiedBy>
  <cp:revision>3</cp:revision>
  <dcterms:created xsi:type="dcterms:W3CDTF">2021-09-14T11:29:00Z</dcterms:created>
  <dcterms:modified xsi:type="dcterms:W3CDTF">2021-10-06T13:25:00Z</dcterms:modified>
</cp:coreProperties>
</file>